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77A2">
        <w:rPr>
          <w:rFonts w:ascii="Times New Roman" w:hAnsi="Times New Roman" w:cs="Times New Roman"/>
          <w:sz w:val="24"/>
          <w:szCs w:val="24"/>
        </w:rPr>
        <w:t>Цифровы</w:t>
      </w:r>
      <w:r w:rsidR="004F4C84">
        <w:rPr>
          <w:rFonts w:ascii="Times New Roman" w:hAnsi="Times New Roman" w:cs="Times New Roman"/>
          <w:sz w:val="24"/>
          <w:szCs w:val="24"/>
        </w:rPr>
        <w:t>е системы управления» (Б</w:t>
      </w:r>
      <w:proofErr w:type="gramStart"/>
      <w:r w:rsidR="004F4C84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4F4C84">
        <w:rPr>
          <w:rFonts w:ascii="Times New Roman" w:hAnsi="Times New Roman" w:cs="Times New Roman"/>
          <w:sz w:val="24"/>
          <w:szCs w:val="24"/>
        </w:rPr>
        <w:t>.3</w:t>
      </w:r>
      <w:r w:rsidR="007277A2">
        <w:rPr>
          <w:rFonts w:ascii="Times New Roman" w:hAnsi="Times New Roman" w:cs="Times New Roman"/>
          <w:sz w:val="24"/>
          <w:szCs w:val="24"/>
        </w:rPr>
        <w:t>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4A74" w:rsidRPr="00694A74" w:rsidRDefault="001C1938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</w:t>
      </w:r>
      <w:r w:rsidR="007277A2">
        <w:rPr>
          <w:rFonts w:ascii="Times New Roman" w:hAnsi="Times New Roman" w:cs="Times New Roman"/>
          <w:sz w:val="24"/>
          <w:szCs w:val="24"/>
        </w:rPr>
        <w:t xml:space="preserve"> необходимых для решения вопросов разработки, эксплуатации и ремонта микропроцессорных систем управления электроподвижным составом (ЭПС)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еории проектирования узлов и элементов цифровых систем управления</w:t>
      </w: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694A74" w:rsidRPr="00694A74" w:rsidRDefault="00A53057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пособов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организации вычислений и управления на 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базе современных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микропроцессорных и микроконтроллерных средств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овременных аппаратных и программных средств автоматизированного проектирования цифровых систем</w:t>
      </w:r>
    </w:p>
    <w:p w:rsid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устройства и алгоритмов функционирования цифровых систем управления ЭПС;</w:t>
      </w:r>
    </w:p>
    <w:p w:rsidR="007277A2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етодов проектирования, эксплуатации и обслуживания цифровых систем управления ЭПС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5B43B8">
        <w:rPr>
          <w:rFonts w:ascii="Times New Roman" w:hAnsi="Times New Roman" w:cs="Times New Roman"/>
          <w:sz w:val="24"/>
          <w:szCs w:val="24"/>
        </w:rPr>
        <w:t xml:space="preserve"> </w:t>
      </w:r>
      <w:r w:rsidR="008753CB">
        <w:rPr>
          <w:rFonts w:ascii="Times New Roman" w:hAnsi="Times New Roman" w:cs="Times New Roman"/>
          <w:sz w:val="24"/>
          <w:szCs w:val="24"/>
        </w:rPr>
        <w:t>ОПК-11, ОПК-13, ПК-18</w:t>
      </w:r>
      <w:bookmarkStart w:id="0" w:name="_GoBack"/>
      <w:bookmarkEnd w:id="0"/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ы построения, архитектуру и базовые схемы цифровых систем управления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ую элементную базу цифровых систем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иповые микропроцессорные системы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694A74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 функционирования и алгоритмы работы микропроцессорных систем управления ЭПС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водить сравнительный анализ элементов цифровых систем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цифровые системы управления на базе микропроцессоров и микроконтроллеров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программное обеспечение для цифровых систем управления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уществлять диагностику и выявлять возможные неисправности электронных элементов цифровых систем управления;</w:t>
      </w:r>
    </w:p>
    <w:p w:rsidR="000C42AB" w:rsidRPr="0028159A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эксплуатировать и обслуживать современные цифровые системы управления ЭПС</w:t>
      </w:r>
      <w:r w:rsidR="000C42AB" w:rsidRPr="00694A74">
        <w:rPr>
          <w:rFonts w:ascii="Times New Roman" w:hAnsi="Times New Roman" w:cs="Times New Roman"/>
          <w:sz w:val="24"/>
          <w:szCs w:val="24"/>
        </w:rPr>
        <w:t>.</w:t>
      </w:r>
    </w:p>
    <w:p w:rsidR="0028159A" w:rsidRPr="00694A74" w:rsidRDefault="0028159A" w:rsidP="002815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ЛАДЕТЬ: </w:t>
      </w:r>
    </w:p>
    <w:p w:rsidR="00694A74" w:rsidRPr="00694A74" w:rsidRDefault="005D3D5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цифровых систем управления ЭПС, понятийно-терминологическим аппаратом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2778"/>
        <w:gridCol w:w="5594"/>
      </w:tblGrid>
      <w:tr w:rsidR="005B43B8" w:rsidRPr="005B43B8" w:rsidTr="004476D8">
        <w:tc>
          <w:tcPr>
            <w:tcW w:w="977" w:type="dxa"/>
            <w:vAlign w:val="center"/>
          </w:tcPr>
          <w:p w:rsidR="005B43B8" w:rsidRPr="005B43B8" w:rsidRDefault="005B43B8" w:rsidP="005B43B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2805" w:type="dxa"/>
            <w:vAlign w:val="center"/>
          </w:tcPr>
          <w:p w:rsidR="005B43B8" w:rsidRPr="005B43B8" w:rsidRDefault="005B43B8" w:rsidP="005B43B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Наименование раздела дисциплины</w:t>
            </w:r>
          </w:p>
        </w:tc>
        <w:tc>
          <w:tcPr>
            <w:tcW w:w="5789" w:type="dxa"/>
            <w:vAlign w:val="center"/>
          </w:tcPr>
          <w:p w:rsidR="005B43B8" w:rsidRPr="005B43B8" w:rsidRDefault="005B43B8" w:rsidP="005B43B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Содержание раздела</w:t>
            </w:r>
          </w:p>
        </w:tc>
      </w:tr>
      <w:tr w:rsidR="005B43B8" w:rsidRPr="005B43B8" w:rsidTr="004476D8">
        <w:trPr>
          <w:trHeight w:val="20"/>
        </w:trPr>
        <w:tc>
          <w:tcPr>
            <w:tcW w:w="977" w:type="dxa"/>
          </w:tcPr>
          <w:p w:rsidR="005B43B8" w:rsidRPr="005B43B8" w:rsidRDefault="005B43B8" w:rsidP="005B4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5B43B8" w:rsidRPr="005B43B8" w:rsidRDefault="005B43B8" w:rsidP="005B4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8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элементы </w:t>
            </w:r>
            <w:proofErr w:type="spellStart"/>
            <w:r w:rsidRPr="005B43B8">
              <w:rPr>
                <w:rFonts w:ascii="Times New Roman" w:hAnsi="Times New Roman" w:cs="Times New Roman"/>
                <w:sz w:val="24"/>
                <w:szCs w:val="24"/>
              </w:rPr>
              <w:t>микросхемотехники</w:t>
            </w:r>
            <w:proofErr w:type="spellEnd"/>
          </w:p>
        </w:tc>
        <w:tc>
          <w:tcPr>
            <w:tcW w:w="5789" w:type="dxa"/>
          </w:tcPr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логические операции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системы исчисления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операционные усилители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триггеры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компараторы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счетчики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шифраторы и дешифраторы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аналого-цифровые и цифроаналоговые преобразователи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43B8" w:rsidRPr="005B43B8" w:rsidTr="004476D8">
        <w:trPr>
          <w:trHeight w:val="20"/>
        </w:trPr>
        <w:tc>
          <w:tcPr>
            <w:tcW w:w="977" w:type="dxa"/>
          </w:tcPr>
          <w:p w:rsidR="005B43B8" w:rsidRPr="005B43B8" w:rsidRDefault="005B43B8" w:rsidP="005B4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5B43B8" w:rsidRPr="005B43B8" w:rsidRDefault="005B43B8" w:rsidP="005B4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8">
              <w:rPr>
                <w:rFonts w:ascii="Times New Roman" w:hAnsi="Times New Roman" w:cs="Times New Roman"/>
                <w:sz w:val="24"/>
                <w:szCs w:val="24"/>
              </w:rPr>
              <w:t>Основы микропроцессорной техники</w:t>
            </w:r>
          </w:p>
        </w:tc>
        <w:tc>
          <w:tcPr>
            <w:tcW w:w="5789" w:type="dxa"/>
          </w:tcPr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классификация микроконтроллеров (МК) и микропроцессоров (МП)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стройство современных МК и принцип работы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е шины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коммуникации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B43B8" w:rsidRPr="005B43B8" w:rsidTr="004476D8">
        <w:trPr>
          <w:trHeight w:val="20"/>
        </w:trPr>
        <w:tc>
          <w:tcPr>
            <w:tcW w:w="977" w:type="dxa"/>
          </w:tcPr>
          <w:p w:rsidR="005B43B8" w:rsidRPr="005B43B8" w:rsidRDefault="005B43B8" w:rsidP="005B4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5B43B8" w:rsidRPr="005B43B8" w:rsidRDefault="005B43B8" w:rsidP="005B4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789" w:type="dxa"/>
          </w:tcPr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8">
              <w:rPr>
                <w:rFonts w:ascii="Times New Roman" w:hAnsi="Times New Roman" w:cs="Times New Roman"/>
                <w:sz w:val="24"/>
                <w:szCs w:val="24"/>
              </w:rPr>
              <w:t>этапы развития систем управления;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8">
              <w:rPr>
                <w:rFonts w:ascii="Times New Roman" w:hAnsi="Times New Roman" w:cs="Times New Roman"/>
                <w:sz w:val="24"/>
                <w:szCs w:val="24"/>
              </w:rPr>
              <w:t>область применения микропроцессорных систем на транспорте.</w:t>
            </w:r>
          </w:p>
        </w:tc>
      </w:tr>
      <w:tr w:rsidR="005B43B8" w:rsidRPr="005B43B8" w:rsidTr="004476D8">
        <w:trPr>
          <w:trHeight w:val="20"/>
        </w:trPr>
        <w:tc>
          <w:tcPr>
            <w:tcW w:w="977" w:type="dxa"/>
          </w:tcPr>
          <w:p w:rsidR="005B43B8" w:rsidRPr="005B43B8" w:rsidRDefault="005B43B8" w:rsidP="005B4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5B43B8" w:rsidRPr="005B43B8" w:rsidRDefault="005B43B8" w:rsidP="005B4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8">
              <w:rPr>
                <w:rFonts w:ascii="Times New Roman" w:hAnsi="Times New Roman" w:cs="Times New Roman"/>
                <w:sz w:val="24"/>
                <w:szCs w:val="24"/>
              </w:rPr>
              <w:t>Однокристальные микроконтроллеры</w:t>
            </w:r>
          </w:p>
        </w:tc>
        <w:tc>
          <w:tcPr>
            <w:tcW w:w="5789" w:type="dxa"/>
          </w:tcPr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стройство однокристальных микро-контроллеров на примере AVR.</w:t>
            </w:r>
          </w:p>
        </w:tc>
      </w:tr>
      <w:tr w:rsidR="005B43B8" w:rsidRPr="005B43B8" w:rsidTr="004476D8">
        <w:trPr>
          <w:trHeight w:val="20"/>
        </w:trPr>
        <w:tc>
          <w:tcPr>
            <w:tcW w:w="977" w:type="dxa"/>
          </w:tcPr>
          <w:p w:rsidR="005B43B8" w:rsidRPr="005B43B8" w:rsidRDefault="005B43B8" w:rsidP="005B4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05" w:type="dxa"/>
          </w:tcPr>
          <w:p w:rsidR="005B43B8" w:rsidRPr="005B43B8" w:rsidRDefault="005B43B8" w:rsidP="005B4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8">
              <w:rPr>
                <w:rFonts w:ascii="Times New Roman" w:hAnsi="Times New Roman" w:cs="Times New Roman"/>
                <w:sz w:val="24"/>
                <w:szCs w:val="24"/>
              </w:rPr>
              <w:t>Программирование систем реального времени</w:t>
            </w:r>
          </w:p>
        </w:tc>
        <w:tc>
          <w:tcPr>
            <w:tcW w:w="5789" w:type="dxa"/>
          </w:tcPr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истемными ресурсами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взаимные исключение и тупики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синхронизация процессов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обмен информацией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граммирования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5B43B8" w:rsidRPr="005B43B8" w:rsidRDefault="005B43B8" w:rsidP="005B43B8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sz w:val="24"/>
                <w:szCs w:val="24"/>
              </w:rPr>
              <w:t>языки программирования</w:t>
            </w:r>
            <w:r w:rsidRPr="005B4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B43B8" w:rsidRPr="005B43B8" w:rsidTr="004476D8">
        <w:trPr>
          <w:trHeight w:val="20"/>
        </w:trPr>
        <w:tc>
          <w:tcPr>
            <w:tcW w:w="977" w:type="dxa"/>
          </w:tcPr>
          <w:p w:rsidR="005B43B8" w:rsidRPr="005B43B8" w:rsidRDefault="005B43B8" w:rsidP="005B4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05" w:type="dxa"/>
          </w:tcPr>
          <w:p w:rsidR="005B43B8" w:rsidRPr="005B43B8" w:rsidRDefault="005B43B8" w:rsidP="005B4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8">
              <w:rPr>
                <w:rFonts w:ascii="Times New Roman" w:hAnsi="Times New Roman" w:cs="Times New Roman"/>
                <w:sz w:val="24"/>
                <w:szCs w:val="24"/>
              </w:rPr>
              <w:t>Системы управления ЭПС с коллекторными тяговыми двигателями (ЭП1, 2ЭС5к)</w:t>
            </w:r>
          </w:p>
        </w:tc>
        <w:tc>
          <w:tcPr>
            <w:tcW w:w="5789" w:type="dxa"/>
          </w:tcPr>
          <w:p w:rsidR="005B43B8" w:rsidRPr="005B43B8" w:rsidRDefault="005B43B8" w:rsidP="005B43B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назначение и функции системы управления</w:t>
            </w: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состав аппаратуры микропроцессорной системы управления</w:t>
            </w: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используемые технические и программные средства</w:t>
            </w: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алгоритм функционирования системы</w:t>
            </w: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уникальные особенности системы</w:t>
            </w: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B43B8" w:rsidRPr="005B43B8" w:rsidTr="004476D8">
        <w:trPr>
          <w:trHeight w:val="20"/>
        </w:trPr>
        <w:tc>
          <w:tcPr>
            <w:tcW w:w="977" w:type="dxa"/>
          </w:tcPr>
          <w:p w:rsidR="005B43B8" w:rsidRPr="005B43B8" w:rsidRDefault="005B43B8" w:rsidP="005B4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05" w:type="dxa"/>
          </w:tcPr>
          <w:p w:rsidR="005B43B8" w:rsidRPr="005B43B8" w:rsidRDefault="005B43B8" w:rsidP="005B4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8">
              <w:rPr>
                <w:rFonts w:ascii="Times New Roman" w:hAnsi="Times New Roman" w:cs="Times New Roman"/>
                <w:sz w:val="24"/>
                <w:szCs w:val="24"/>
              </w:rPr>
              <w:t>Системы управления ЭПС с асинхронными тяговыми двигателями (ЭП10, 2ЭС10, ЭП20, ЭВС Сапсан)</w:t>
            </w:r>
          </w:p>
        </w:tc>
        <w:tc>
          <w:tcPr>
            <w:tcW w:w="5789" w:type="dxa"/>
          </w:tcPr>
          <w:p w:rsidR="005B43B8" w:rsidRPr="005B43B8" w:rsidRDefault="005B43B8" w:rsidP="005B43B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назначение и функции системы управления</w:t>
            </w: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состав аппаратуры микропроцессорной системы управления</w:t>
            </w: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используемые технические и программные средства</w:t>
            </w: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алгоритм функционирования системы</w:t>
            </w: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B43B8" w:rsidRPr="005B43B8" w:rsidRDefault="005B43B8" w:rsidP="005B43B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уникальные особенности системы</w:t>
            </w:r>
            <w:r w:rsidRPr="005B4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87CAE" w:rsidRDefault="00F87CAE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CAE" w:rsidRPr="00F87CAE" w:rsidRDefault="00F87CAE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CA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87CAE" w:rsidRPr="00F87CAE" w:rsidRDefault="00F87CAE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CAE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F87CAE" w:rsidRPr="00F87CAE" w:rsidRDefault="000F3E8A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CAE" w:rsidRPr="00F87CAE">
        <w:rPr>
          <w:rFonts w:ascii="Times New Roman" w:hAnsi="Times New Roman" w:cs="Times New Roman"/>
          <w:sz w:val="24"/>
          <w:szCs w:val="24"/>
        </w:rPr>
        <w:t>лекции – 32 час.;</w:t>
      </w:r>
    </w:p>
    <w:p w:rsidR="00F87CAE" w:rsidRPr="00F87CAE" w:rsidRDefault="000F3E8A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CAE" w:rsidRPr="00F87CAE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F87CAE" w:rsidRPr="00F87CAE" w:rsidRDefault="000F3E8A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CAE" w:rsidRPr="00F87CAE">
        <w:rPr>
          <w:rFonts w:ascii="Times New Roman" w:hAnsi="Times New Roman" w:cs="Times New Roman"/>
          <w:sz w:val="24"/>
          <w:szCs w:val="24"/>
        </w:rPr>
        <w:t>самостоятельная работа – 51 час.;</w:t>
      </w:r>
    </w:p>
    <w:p w:rsidR="00F87CAE" w:rsidRPr="00F87CAE" w:rsidRDefault="000F3E8A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CAE" w:rsidRPr="00F87CAE">
        <w:rPr>
          <w:rFonts w:ascii="Times New Roman" w:hAnsi="Times New Roman" w:cs="Times New Roman"/>
          <w:sz w:val="24"/>
          <w:szCs w:val="24"/>
        </w:rPr>
        <w:t>контроль – 9 час.;</w:t>
      </w:r>
    </w:p>
    <w:p w:rsidR="00F87CAE" w:rsidRPr="00F87CAE" w:rsidRDefault="00F87CAE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CAE">
        <w:rPr>
          <w:rFonts w:ascii="Times New Roman" w:hAnsi="Times New Roman" w:cs="Times New Roman"/>
          <w:sz w:val="24"/>
          <w:szCs w:val="24"/>
        </w:rPr>
        <w:t>Форма контроля знаний: 9 семестр – зачет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C64" w:rsidRPr="00C76C64" w:rsidRDefault="00C76C64" w:rsidP="00C76C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64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C76C64" w:rsidRPr="00C76C64" w:rsidRDefault="00C76C64" w:rsidP="00C76C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64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C76C64" w:rsidRPr="00C76C64" w:rsidRDefault="00C76C64" w:rsidP="00C76C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64">
        <w:rPr>
          <w:rFonts w:ascii="Times New Roman" w:hAnsi="Times New Roman" w:cs="Times New Roman"/>
          <w:sz w:val="24"/>
          <w:szCs w:val="24"/>
        </w:rPr>
        <w:t>- лекции – 16 час.;</w:t>
      </w:r>
    </w:p>
    <w:p w:rsidR="00C76C64" w:rsidRPr="00C76C64" w:rsidRDefault="00C76C64" w:rsidP="00C76C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64"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</w:p>
    <w:p w:rsidR="00C76C64" w:rsidRPr="00C76C64" w:rsidRDefault="00C76C64" w:rsidP="00C76C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64">
        <w:rPr>
          <w:rFonts w:ascii="Times New Roman" w:hAnsi="Times New Roman" w:cs="Times New Roman"/>
          <w:sz w:val="24"/>
          <w:szCs w:val="24"/>
        </w:rPr>
        <w:t>- самостоятельная работа – 67 час.;</w:t>
      </w:r>
    </w:p>
    <w:p w:rsidR="00C76C64" w:rsidRPr="00C76C64" w:rsidRDefault="00C76C64" w:rsidP="00C76C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64">
        <w:rPr>
          <w:rFonts w:ascii="Times New Roman" w:hAnsi="Times New Roman" w:cs="Times New Roman"/>
          <w:sz w:val="24"/>
          <w:szCs w:val="24"/>
        </w:rPr>
        <w:t>- контроль – 9 час.;</w:t>
      </w:r>
    </w:p>
    <w:p w:rsidR="000F3E8A" w:rsidRPr="00F87CAE" w:rsidRDefault="00C76C64" w:rsidP="000F3E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C64">
        <w:rPr>
          <w:rFonts w:ascii="Times New Roman" w:hAnsi="Times New Roman" w:cs="Times New Roman"/>
          <w:sz w:val="24"/>
          <w:szCs w:val="24"/>
        </w:rPr>
        <w:t>Форма контроля знаний: 9 семестр – зачет.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D17" w:rsidRPr="00035D17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035D17" w:rsidRPr="00035D17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035D17" w:rsidRPr="00035D17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- лекции – 10 час.;</w:t>
      </w:r>
    </w:p>
    <w:p w:rsidR="00035D17" w:rsidRPr="00035D17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- лабораторные работы – 8 час.;</w:t>
      </w:r>
    </w:p>
    <w:p w:rsidR="00035D17" w:rsidRPr="00035D17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- самостоятельная работа – 86 час.;</w:t>
      </w:r>
    </w:p>
    <w:p w:rsidR="00035D17" w:rsidRPr="00035D17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- контроль – 4 час.;</w:t>
      </w:r>
    </w:p>
    <w:p w:rsidR="000F3E8A" w:rsidRPr="00F87CAE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Форма контроля знаний: 6 курс – зачет.</w:t>
      </w:r>
    </w:p>
    <w:p w:rsidR="000F3E8A" w:rsidRPr="007E3C95" w:rsidRDefault="000F3E8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F3E8A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35D17"/>
    <w:rsid w:val="000600F2"/>
    <w:rsid w:val="000B66D8"/>
    <w:rsid w:val="000C23B7"/>
    <w:rsid w:val="000C42AB"/>
    <w:rsid w:val="000F3E8A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28159A"/>
    <w:rsid w:val="00304772"/>
    <w:rsid w:val="00334685"/>
    <w:rsid w:val="003819DB"/>
    <w:rsid w:val="003879B4"/>
    <w:rsid w:val="003C24FC"/>
    <w:rsid w:val="00403D4E"/>
    <w:rsid w:val="0045070F"/>
    <w:rsid w:val="0049541F"/>
    <w:rsid w:val="004F4C84"/>
    <w:rsid w:val="0052232F"/>
    <w:rsid w:val="00554D26"/>
    <w:rsid w:val="005A2389"/>
    <w:rsid w:val="005B3624"/>
    <w:rsid w:val="005B43B8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035E2"/>
    <w:rsid w:val="00723430"/>
    <w:rsid w:val="007277A2"/>
    <w:rsid w:val="00781391"/>
    <w:rsid w:val="007D37CF"/>
    <w:rsid w:val="007E3C95"/>
    <w:rsid w:val="008753CB"/>
    <w:rsid w:val="008F1B4A"/>
    <w:rsid w:val="00907473"/>
    <w:rsid w:val="00925AF8"/>
    <w:rsid w:val="00960B5F"/>
    <w:rsid w:val="00976A1B"/>
    <w:rsid w:val="00986C3D"/>
    <w:rsid w:val="009F2C18"/>
    <w:rsid w:val="00A3637B"/>
    <w:rsid w:val="00A53057"/>
    <w:rsid w:val="00A76C17"/>
    <w:rsid w:val="00AB220C"/>
    <w:rsid w:val="00AE13A5"/>
    <w:rsid w:val="00BF0E1C"/>
    <w:rsid w:val="00C24BF2"/>
    <w:rsid w:val="00C718A4"/>
    <w:rsid w:val="00C76C64"/>
    <w:rsid w:val="00CA35C1"/>
    <w:rsid w:val="00CB3E9E"/>
    <w:rsid w:val="00D00295"/>
    <w:rsid w:val="00D06585"/>
    <w:rsid w:val="00D2444B"/>
    <w:rsid w:val="00D5166C"/>
    <w:rsid w:val="00DC6CAF"/>
    <w:rsid w:val="00E00D05"/>
    <w:rsid w:val="00F542AB"/>
    <w:rsid w:val="00F87CAE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6A82"/>
  <w15:docId w15:val="{173E0610-4A3B-402A-8BF8-D84FDB8B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4825-08BE-4CBB-9C11-42F51FD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2</cp:revision>
  <cp:lastPrinted>2017-10-21T12:31:00Z</cp:lastPrinted>
  <dcterms:created xsi:type="dcterms:W3CDTF">2018-01-24T15:35:00Z</dcterms:created>
  <dcterms:modified xsi:type="dcterms:W3CDTF">2018-01-24T15:35:00Z</dcterms:modified>
</cp:coreProperties>
</file>